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探索  短语动词练习</w:t>
      </w:r>
    </w:p>
    <w:p>
      <w:r>
        <w:rPr>
          <w:rFonts w:ascii="宋体" w:hAnsi="宋体" w:eastAsia="宋体"/>
          <w:sz w:val="24"/>
        </w:rPr>
        <w:t>（美）布莱恩·希顿（Brian Heaton）著 管燕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探索  短语动词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希顿（Brian Heaton）著 管燕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78.html</w:t>
      </w:r>
    </w:p>
    <w:p>
      <w:r>
        <w:t>更多相关图书推荐：https://www.jiaokey.com</w:t>
      </w:r>
    </w:p>
    <w:p>
      <w:r>
        <w:t>（美）布莱恩·希顿（Brian Heaton）著 管燕红译 其他作品：https://www.jiaokey.com/tag/（美）布莱恩·希顿（Brian Heaton）著 管燕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朗文英语语法探索  短语动词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